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1E90" w14:textId="77777777"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14:paraId="0FD333B6" w14:textId="77777777"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</w:t>
      </w:r>
      <w:r w:rsidRPr="00806575">
        <w:rPr>
          <w:bCs/>
          <w:iCs/>
          <w:lang w:val="uk-UA"/>
        </w:rPr>
        <w:t xml:space="preserve"> </w:t>
      </w:r>
      <w:r w:rsidR="0057505F" w:rsidRPr="00806575">
        <w:rPr>
          <w:bCs/>
          <w:i/>
          <w:iCs/>
          <w:lang w:val="uk-UA"/>
        </w:rPr>
        <w:t>Населений пункт, дата</w:t>
      </w:r>
    </w:p>
    <w:p w14:paraId="347385D7" w14:textId="77777777"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14:paraId="4EE24FD6" w14:textId="77777777"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14:paraId="5B1DB090" w14:textId="77777777"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14:paraId="1D0B6CC4" w14:textId="77777777"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14:paraId="5A58569F" w14:textId="77777777"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14:paraId="09FFED2E" w14:textId="77777777"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14:paraId="3A3AA1E7" w14:textId="77777777"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14:paraId="7661EA7D" w14:textId="77777777"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B2528E" w:rsidRPr="00806575">
        <w:rPr>
          <w:lang w:val="uk-UA"/>
        </w:rPr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14:paraId="256DB9DE" w14:textId="77777777"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14:paraId="7D80483F" w14:textId="77777777"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14:paraId="3D60877B" w14:textId="77777777"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</w:t>
      </w:r>
      <w:r w:rsidRPr="00806575">
        <w:rPr>
          <w:lang w:val="uk-UA"/>
        </w:rPr>
        <w:t xml:space="preserve"> </w:t>
      </w:r>
      <w:r w:rsidR="0057505F" w:rsidRPr="00806575">
        <w:rPr>
          <w:lang w:val="uk-UA"/>
        </w:rPr>
        <w:t>Оцим підтверджую, що</w:t>
      </w:r>
    </w:p>
    <w:p w14:paraId="3B3A576B" w14:textId="77777777"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14:paraId="483886A0" w14:textId="77777777"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B2528E" w:rsidRPr="00806575">
        <w:rPr>
          <w:i/>
          <w:sz w:val="20"/>
          <w:szCs w:val="20"/>
          <w:lang w:val="uk-UA"/>
        </w:rPr>
        <w:t xml:space="preserve"> 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14:paraId="3B919166" w14:textId="77777777"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14:paraId="5A83D7C3" w14:textId="77777777"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B2528E" w:rsidRPr="00806575">
        <w:rPr>
          <w:b w:val="0"/>
          <w:lang w:val="uk-UA"/>
        </w:rPr>
        <w:t xml:space="preserve">  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14:paraId="0EF9284A" w14:textId="77777777"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14:paraId="078B4733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w roku szkolnym 2021/2022 będzie kontynuował(a) naukę w ukraińskim systemie oświaty z wykorzystaniem metod i technik kształcenia na odległość w </w:t>
      </w:r>
    </w:p>
    <w:p w14:paraId="0537185E" w14:textId="77777777"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у навчальному році 2021/2022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="0080671D" w:rsidRPr="00806575">
        <w:rPr>
          <w:b w:val="0"/>
          <w:lang w:val="uk-UA"/>
        </w:rPr>
        <w:t xml:space="preserve"> </w:t>
      </w:r>
      <w:r w:rsidRPr="00806575">
        <w:rPr>
          <w:b w:val="0"/>
          <w:lang w:val="uk-UA"/>
        </w:rPr>
        <w:t xml:space="preserve">дистанційного навчання </w:t>
      </w:r>
    </w:p>
    <w:p w14:paraId="2DAE8167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</w:p>
    <w:p w14:paraId="1AA70930" w14:textId="77777777"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14:paraId="151835D4" w14:textId="77777777"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14:paraId="5CD5D31E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1210FC38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30A8AD69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14:paraId="52117068" w14:textId="77777777"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14:paraId="021228C4" w14:textId="77777777"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14:paraId="0DB298A9" w14:textId="77777777"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084113" w:rsidRPr="00806575">
        <w:rPr>
          <w:b w:val="0"/>
          <w:sz w:val="20"/>
          <w:szCs w:val="20"/>
          <w:lang w:val="uk-UA"/>
        </w:rPr>
        <w:t xml:space="preserve"> 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14:paraId="17973A61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1FA76173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735233D1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14:paraId="339ADE39" w14:textId="77777777"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14:paraId="574C0FF1" w14:textId="77777777"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</w:t>
      </w:r>
      <w:r>
        <w:rPr>
          <w:rStyle w:val="markedcontent"/>
          <w:b w:val="0"/>
          <w:sz w:val="22"/>
          <w:szCs w:val="22"/>
        </w:rPr>
        <w:t xml:space="preserve"> </w:t>
      </w:r>
      <w:r w:rsidRPr="00B31322">
        <w:rPr>
          <w:rStyle w:val="markedcontent"/>
          <w:b w:val="0"/>
          <w:sz w:val="22"/>
          <w:szCs w:val="22"/>
        </w:rPr>
        <w:t>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2FC5" w14:textId="77777777" w:rsidR="00D54E6D" w:rsidRDefault="00D54E6D" w:rsidP="00471DAD">
      <w:r>
        <w:separator/>
      </w:r>
    </w:p>
  </w:endnote>
  <w:endnote w:type="continuationSeparator" w:id="0">
    <w:p w14:paraId="65F82DB3" w14:textId="77777777" w:rsidR="00D54E6D" w:rsidRDefault="00D54E6D" w:rsidP="0047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3872" w14:textId="77777777" w:rsidR="00D54E6D" w:rsidRDefault="00D54E6D" w:rsidP="00471DAD">
      <w:r>
        <w:separator/>
      </w:r>
    </w:p>
  </w:footnote>
  <w:footnote w:type="continuationSeparator" w:id="0">
    <w:p w14:paraId="282CC739" w14:textId="77777777" w:rsidR="00D54E6D" w:rsidRDefault="00D54E6D" w:rsidP="0047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6671235">
    <w:abstractNumId w:val="1"/>
  </w:num>
  <w:num w:numId="2" w16cid:durableId="84509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2"/>
    <w:rsid w:val="00051B06"/>
    <w:rsid w:val="00084113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6134F6"/>
    <w:rsid w:val="00645888"/>
    <w:rsid w:val="00645EB4"/>
    <w:rsid w:val="006749D5"/>
    <w:rsid w:val="006F4016"/>
    <w:rsid w:val="00706A44"/>
    <w:rsid w:val="00720823"/>
    <w:rsid w:val="00763AE8"/>
    <w:rsid w:val="007D3B03"/>
    <w:rsid w:val="00806575"/>
    <w:rsid w:val="0080671D"/>
    <w:rsid w:val="008C3F29"/>
    <w:rsid w:val="008D7C92"/>
    <w:rsid w:val="00922615"/>
    <w:rsid w:val="0094038A"/>
    <w:rsid w:val="00956D1B"/>
    <w:rsid w:val="009C532F"/>
    <w:rsid w:val="00AE4E5F"/>
    <w:rsid w:val="00B2528E"/>
    <w:rsid w:val="00B31322"/>
    <w:rsid w:val="00BC1CD8"/>
    <w:rsid w:val="00BF4D7B"/>
    <w:rsid w:val="00D54E6D"/>
    <w:rsid w:val="00DD016E"/>
    <w:rsid w:val="00EA4261"/>
    <w:rsid w:val="00E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69C2C"/>
  <w14:defaultImageDpi w14:val="0"/>
  <w15:docId w15:val="{94DEE64D-ED3A-4042-BA19-CE506415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2BEB-7E9C-4272-B452-0BC80CB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vice</dc:creator>
  <cp:keywords/>
  <dc:description/>
  <cp:lastModifiedBy>Paweł Rzysko</cp:lastModifiedBy>
  <cp:revision>2</cp:revision>
  <dcterms:created xsi:type="dcterms:W3CDTF">2022-04-14T10:39:00Z</dcterms:created>
  <dcterms:modified xsi:type="dcterms:W3CDTF">2022-04-14T10:39:00Z</dcterms:modified>
</cp:coreProperties>
</file>